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2C" w:rsidRPr="003C3759" w:rsidRDefault="00FA1A2C" w:rsidP="00FA1A2C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:rsidR="00FA1A2C" w:rsidRPr="003C3759" w:rsidRDefault="00FA1A2C" w:rsidP="00FA1A2C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:rsidR="00FA1A2C" w:rsidRPr="003C3759" w:rsidRDefault="00FA1A2C" w:rsidP="00FA1A2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024E3">
        <w:rPr>
          <w:rFonts w:ascii="Consolas" w:hAnsi="Consolas" w:cs="Consolas"/>
          <w:color w:val="808080"/>
          <w:kern w:val="0"/>
        </w:rPr>
        <w:t>)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</w:rPr>
        <w:t>;</w:t>
      </w:r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659AEEE" wp14:editId="1998C8D7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3C3759" w:rsidRDefault="00FA1A2C" w:rsidP="00FA1A2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 xml:space="preserve">SELECT </w:t>
      </w:r>
      <w:r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5A42C1">
        <w:rPr>
          <w:rFonts w:ascii="Consolas" w:hAnsi="Consolas" w:cs="Consolas"/>
          <w:color w:val="808080"/>
          <w:kern w:val="0"/>
        </w:rPr>
        <w:t>)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808080"/>
          <w:kern w:val="0"/>
        </w:rPr>
        <w:t>/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FF00FF"/>
          <w:kern w:val="0"/>
        </w:rPr>
        <w:t>COUNT</w:t>
      </w:r>
      <w:r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A42C1">
        <w:rPr>
          <w:rFonts w:ascii="Consolas" w:hAnsi="Consolas" w:cs="Consolas"/>
          <w:color w:val="808080"/>
          <w:kern w:val="0"/>
        </w:rPr>
        <w:t>))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155D948F" wp14:editId="4218EB1F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3C3759" w:rsidRDefault="00FA1A2C" w:rsidP="00FA1A2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Pr="008D1B70">
        <w:rPr>
          <w:rFonts w:ascii="Consolas" w:hAnsi="Consolas" w:cs="Consolas"/>
          <w:color w:val="000000"/>
          <w:kern w:val="0"/>
        </w:rPr>
        <w:t>quantity</w:t>
      </w:r>
      <w:r w:rsidRPr="008D1B70">
        <w:rPr>
          <w:rFonts w:ascii="Consolas" w:hAnsi="Consolas" w:cs="Consolas"/>
          <w:color w:val="808080"/>
          <w:kern w:val="0"/>
        </w:rPr>
        <w:t>)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100CE71" wp14:editId="26FC9826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10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2C" w:rsidRPr="003C3759" w:rsidRDefault="00FA1A2C" w:rsidP="00FA1A2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8D4319">
        <w:rPr>
          <w:rFonts w:ascii="Consolas" w:hAnsi="Consolas" w:cs="Consolas"/>
          <w:color w:val="808080"/>
          <w:kern w:val="0"/>
        </w:rPr>
        <w:t>)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365AE24" wp14:editId="2ED667BB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1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2C" w:rsidRDefault="00FA1A2C" w:rsidP="00FA1A2C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:rsidR="00FA1A2C" w:rsidRPr="00CA5D5F" w:rsidRDefault="00FA1A2C" w:rsidP="00FA1A2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000000"/>
          <w:kern w:val="0"/>
        </w:rPr>
        <w:t>quantity</w:t>
      </w:r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808080"/>
          <w:kern w:val="0"/>
        </w:rPr>
        <w:t>/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</w:p>
    <w:p w:rsidR="00FA1A2C" w:rsidRPr="00CA5D5F" w:rsidRDefault="00FA1A2C" w:rsidP="00FA1A2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</w:p>
    <w:p w:rsidR="00FA1A2C" w:rsidRPr="00FC7737" w:rsidRDefault="00FA1A2C" w:rsidP="00FA1A2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554494" w:rsidRDefault="00FA1A2C" w:rsidP="00FA1A2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725643CD" wp14:editId="72740BA0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FC7737" w:rsidRDefault="00FA1A2C" w:rsidP="00FA1A2C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Pr="00274A1B">
        <w:rPr>
          <w:rFonts w:ascii="Consolas" w:hAnsi="Consolas" w:cs="Consolas"/>
          <w:color w:val="0000FF"/>
          <w:kern w:val="0"/>
        </w:rPr>
        <w:t>SELECT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  <w:kern w:val="0"/>
        </w:rPr>
        <w:t>DATENAME</w:t>
      </w:r>
      <w:r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Pr="00274A1B">
        <w:rPr>
          <w:rFonts w:ascii="Consolas" w:hAnsi="Consolas" w:cs="Consolas"/>
          <w:color w:val="000000"/>
          <w:kern w:val="0"/>
        </w:rPr>
        <w:t>DW</w:t>
      </w:r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AS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FF00FF"/>
          <w:kern w:val="0"/>
        </w:rPr>
        <w:t>COUNT</w:t>
      </w:r>
      <w:r w:rsidRPr="00274A1B">
        <w:rPr>
          <w:rFonts w:ascii="Consolas" w:hAnsi="Consolas" w:cs="Consolas"/>
          <w:color w:val="808080"/>
          <w:kern w:val="0"/>
        </w:rPr>
        <w:t>(</w:t>
      </w:r>
      <w:r w:rsidRPr="00274A1B">
        <w:rPr>
          <w:rFonts w:ascii="Consolas" w:hAnsi="Consolas" w:cs="Consolas"/>
          <w:color w:val="0000FF"/>
          <w:kern w:val="0"/>
        </w:rPr>
        <w:t>DISTINCT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AS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274A1B">
        <w:rPr>
          <w:rFonts w:ascii="Consolas" w:hAnsi="Consolas" w:cs="Consolas"/>
          <w:color w:val="000000"/>
          <w:kern w:val="0"/>
        </w:rPr>
        <w:t xml:space="preserve"> </w:t>
      </w:r>
    </w:p>
    <w:p w:rsidR="00FA1A2C" w:rsidRPr="00274A1B" w:rsidRDefault="00FA1A2C" w:rsidP="00FA1A2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EA63B1" w:rsidRDefault="00FA1A2C" w:rsidP="00FA1A2C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  <w:kern w:val="0"/>
        </w:rPr>
        <w:t>DATENAME</w:t>
      </w:r>
      <w:r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Pr="00274A1B">
        <w:rPr>
          <w:rFonts w:ascii="Consolas" w:hAnsi="Consolas" w:cs="Consolas"/>
          <w:color w:val="000000"/>
          <w:kern w:val="0"/>
        </w:rPr>
        <w:t>DW</w:t>
      </w:r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</w:p>
    <w:p w:rsidR="00FA1A2C" w:rsidRDefault="00FA1A2C" w:rsidP="00FA1A2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8EEF893" wp14:editId="32C31E8F">
            <wp:extent cx="2953947" cy="2615609"/>
            <wp:effectExtent l="0" t="0" r="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3"/>
                    <a:srcRect l="2327"/>
                    <a:stretch/>
                  </pic:blipFill>
                  <pic:spPr bwMode="auto">
                    <a:xfrm>
                      <a:off x="0" y="0"/>
                      <a:ext cx="3023521" cy="26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2C" w:rsidRPr="00326918" w:rsidRDefault="00FA1A2C" w:rsidP="00FA1A2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C. Monthly Trend for Orders</w:t>
      </w:r>
      <w:r w:rsidR="00E546B4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ab/>
      </w:r>
    </w:p>
    <w:p w:rsidR="00FA1A2C" w:rsidRPr="005B5201" w:rsidRDefault="00FA1A2C" w:rsidP="00FA1A2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:rsidR="00FA1A2C" w:rsidRPr="005B5201" w:rsidRDefault="00FA1A2C" w:rsidP="00FA1A2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5B5201" w:rsidRDefault="00FA1A2C" w:rsidP="00FA1A2C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:rsidR="00EA63B1" w:rsidRDefault="00FA1A2C" w:rsidP="00FA1A2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027810CC" wp14:editId="5329021A">
            <wp:extent cx="2594344" cy="3083627"/>
            <wp:effectExtent l="0" t="0" r="0" b="254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273" cy="32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Default="00FA1A2C" w:rsidP="00FA1A2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D. % of Sales by Pizza Category</w:t>
      </w:r>
    </w:p>
    <w:p w:rsidR="00FA1A2C" w:rsidRPr="00CA10ED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:rsidR="00FA1A2C" w:rsidRPr="00CA10ED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:rsidR="00FA1A2C" w:rsidRPr="00CA10ED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B908E3" w:rsidRDefault="00FA1A2C" w:rsidP="00FA1A2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:rsidR="00FA1A2C" w:rsidRDefault="00FA1A2C" w:rsidP="00FA1A2C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7428ECA" wp14:editId="7F6CC913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5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2C" w:rsidRPr="000B06D0" w:rsidRDefault="00FA1A2C" w:rsidP="00FA1A2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:rsidR="00FA1A2C" w:rsidRPr="008927EF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:rsidR="00FA1A2C" w:rsidRPr="008927EF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:rsidR="00FA1A2C" w:rsidRPr="008927EF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8927EF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:rsidR="00FA1A2C" w:rsidRPr="008927EF" w:rsidRDefault="00FA1A2C" w:rsidP="00FA1A2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:rsidR="00FA1A2C" w:rsidRDefault="00FA1A2C" w:rsidP="00FA1A2C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0B6ADB1C" wp14:editId="1D6488BB">
            <wp:extent cx="2554558" cy="1477926"/>
            <wp:effectExtent l="0" t="0" r="0" b="8255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3882" cy="15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0B06D0" w:rsidRDefault="00FA1A2C" w:rsidP="00FA1A2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Total Pizzas Sold by Pizza Category</w:t>
      </w:r>
    </w:p>
    <w:p w:rsidR="001848E2" w:rsidRDefault="00DE30F9" w:rsidP="00DE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="001848E2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izza_sales</w:t>
      </w:r>
      <w:proofErr w:type="spellEnd"/>
    </w:p>
    <w:p w:rsidR="00FA1A2C" w:rsidRPr="008927EF" w:rsidRDefault="00DE30F9" w:rsidP="00EA63B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izza_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="001848E2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Quantity_Sold</w:t>
      </w:r>
      <w:proofErr w:type="spellEnd"/>
      <w:r w:rsidR="001848E2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desc</w:t>
      </w:r>
    </w:p>
    <w:p w:rsidR="00FA1A2C" w:rsidRDefault="00FA1A2C" w:rsidP="00FA1A2C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lastRenderedPageBreak/>
        <w:drawing>
          <wp:inline distT="0" distB="0" distL="0" distR="0" wp14:anchorId="34DE3351" wp14:editId="4B638BE8">
            <wp:extent cx="2565371" cy="1374478"/>
            <wp:effectExtent l="0" t="0" r="6985" b="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083" cy="14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540440" w:rsidRDefault="00FA1A2C" w:rsidP="00FA1A2C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:rsidR="00FA1A2C" w:rsidRPr="0013563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:rsidR="00FA1A2C" w:rsidRPr="0013563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13563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:rsidR="00FA1A2C" w:rsidRPr="0013563C" w:rsidRDefault="00FA1A2C" w:rsidP="00FA1A2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:rsidR="00FA1A2C" w:rsidRDefault="00FA1A2C" w:rsidP="00FA1A2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44FB292F" wp14:editId="7267CB1C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540440" w:rsidRDefault="00FA1A2C" w:rsidP="00FA1A2C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:rsidR="00FA1A2C" w:rsidRPr="0013563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="00A941E2"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AST</w:t>
      </w:r>
      <w:r w:rsidR="00A941E2"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="00A941E2" w:rsidRPr="00A941E2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 xml:space="preserve"> </w:t>
      </w:r>
      <w:r w:rsidR="00A941E2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 w:rsidR="00A941E2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A941E2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decimal</w:t>
      </w:r>
      <w:r w:rsidR="00A941E2"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r w:rsidR="00A941E2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0</w:t>
      </w:r>
      <w:r w:rsidR="00A941E2"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  <w:r w:rsidR="00A941E2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</w:t>
      </w:r>
      <w:r w:rsidR="00A941E2"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:rsidR="00FA1A2C" w:rsidRPr="0013563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13563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:rsidR="00FA1A2C" w:rsidRPr="0013563C" w:rsidRDefault="00FA1A2C" w:rsidP="00FA1A2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:rsidR="00FA1A2C" w:rsidRPr="004B5B6D" w:rsidRDefault="00FA1A2C" w:rsidP="00FA1A2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2E7E59D" wp14:editId="65607600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540440" w:rsidRDefault="00FA1A2C" w:rsidP="00FA1A2C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:rsidR="00FA1A2C" w:rsidRPr="00540440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:rsidR="00FA1A2C" w:rsidRPr="00540440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540440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:rsidR="00FA1A2C" w:rsidRDefault="00FA1A2C" w:rsidP="00FA1A2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:rsidR="00FA1A2C" w:rsidRPr="004B5B6D" w:rsidRDefault="00FA1A2C" w:rsidP="00FA1A2C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lastRenderedPageBreak/>
        <w:drawing>
          <wp:inline distT="0" distB="0" distL="0" distR="0" wp14:anchorId="409BC028" wp14:editId="3227966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540440" w:rsidRDefault="00FA1A2C" w:rsidP="00FA1A2C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:rsidR="00FA1A2C" w:rsidRPr="00540440" w:rsidRDefault="00FA1A2C" w:rsidP="00FA1A2C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:rsidR="00FA1A2C" w:rsidRPr="00540440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540440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:rsidR="00FA1A2C" w:rsidRDefault="00FA1A2C" w:rsidP="00FA1A2C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:rsidR="00FA1A2C" w:rsidRPr="00540440" w:rsidRDefault="00FA1A2C" w:rsidP="00FA1A2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:rsidR="00FA1A2C" w:rsidRPr="00540440" w:rsidRDefault="00FA1A2C" w:rsidP="00FA1A2C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33C2898C" wp14:editId="4923914E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Default="00FA1A2C" w:rsidP="00FA1A2C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:rsidR="00FA1A2C" w:rsidRPr="00995305" w:rsidRDefault="00FA1A2C" w:rsidP="00FA1A2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:rsidR="00FA1A2C" w:rsidRPr="00995305" w:rsidRDefault="00FA1A2C" w:rsidP="00FA1A2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FA1A2C" w:rsidRPr="00995305" w:rsidRDefault="00FA1A2C" w:rsidP="00FA1A2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:rsidR="00FA1A2C" w:rsidRPr="00995305" w:rsidRDefault="00FA1A2C" w:rsidP="00FA1A2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:rsidR="00FA1A2C" w:rsidRPr="00540440" w:rsidRDefault="00FA1A2C" w:rsidP="00FA1A2C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748A482E" wp14:editId="78000DA9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Default="00FA1A2C" w:rsidP="00FA1A2C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</w:t>
      </w:r>
      <w:r w:rsidR="004B3723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:rsidR="00FA1A2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:rsidR="00FA1A2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FA1A2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:rsidR="00FA1A2C" w:rsidRDefault="00FA1A2C" w:rsidP="00FA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:rsidR="00FA1A2C" w:rsidRPr="00FA1A2C" w:rsidRDefault="00FA1A2C" w:rsidP="00BB6ECE">
      <w:pPr>
        <w:spacing w:after="0" w:line="360" w:lineRule="auto"/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3518FD76" wp14:editId="1AC07575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1A2C" w:rsidRPr="00FA1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3AD" w:rsidRDefault="005533AD" w:rsidP="00FA1A2C">
      <w:pPr>
        <w:spacing w:after="0" w:line="240" w:lineRule="auto"/>
      </w:pPr>
      <w:r>
        <w:separator/>
      </w:r>
    </w:p>
  </w:endnote>
  <w:endnote w:type="continuationSeparator" w:id="0">
    <w:p w:rsidR="005533AD" w:rsidRDefault="005533AD" w:rsidP="00FA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3AD" w:rsidRDefault="005533AD" w:rsidP="00FA1A2C">
      <w:pPr>
        <w:spacing w:after="0" w:line="240" w:lineRule="auto"/>
      </w:pPr>
      <w:r>
        <w:separator/>
      </w:r>
    </w:p>
  </w:footnote>
  <w:footnote w:type="continuationSeparator" w:id="0">
    <w:p w:rsidR="005533AD" w:rsidRDefault="005533AD" w:rsidP="00FA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067"/>
    <w:multiLevelType w:val="hybridMultilevel"/>
    <w:tmpl w:val="B2B0A44A"/>
    <w:lvl w:ilvl="0" w:tplc="1E2248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D6185"/>
    <w:multiLevelType w:val="hybridMultilevel"/>
    <w:tmpl w:val="40903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BB"/>
    <w:rsid w:val="00004AD1"/>
    <w:rsid w:val="001848E2"/>
    <w:rsid w:val="00326918"/>
    <w:rsid w:val="004B3723"/>
    <w:rsid w:val="005533AD"/>
    <w:rsid w:val="005F5614"/>
    <w:rsid w:val="00A941E2"/>
    <w:rsid w:val="00BB6ECE"/>
    <w:rsid w:val="00C0797D"/>
    <w:rsid w:val="00DE30F9"/>
    <w:rsid w:val="00DF7ABB"/>
    <w:rsid w:val="00E546B4"/>
    <w:rsid w:val="00EA63B1"/>
    <w:rsid w:val="00F627BC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6803"/>
  <w15:chartTrackingRefBased/>
  <w15:docId w15:val="{4B333093-92D6-4B2A-A0DE-E47723C3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A2C"/>
    <w:rPr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ABB"/>
    <w:pPr>
      <w:ind w:left="720"/>
      <w:contextualSpacing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2C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A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2C"/>
    <w:rPr>
      <w:kern w:val="2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CD06-B94B-4A89-9DB3-67962C5F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5</cp:revision>
  <dcterms:created xsi:type="dcterms:W3CDTF">2024-12-21T10:41:00Z</dcterms:created>
  <dcterms:modified xsi:type="dcterms:W3CDTF">2024-12-22T08:32:00Z</dcterms:modified>
</cp:coreProperties>
</file>